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7E5" w:rsidRPr="009B17E5" w:rsidRDefault="009B17E5" w:rsidP="009B17E5">
      <w:pPr>
        <w:pStyle w:val="Normal1"/>
        <w:jc w:val="center"/>
        <w:rPr>
          <w:rFonts w:cs="HG創英角ｺﾞｼｯｸUB"/>
          <w:color w:val="000000"/>
          <w:sz w:val="32"/>
          <w:szCs w:val="32"/>
        </w:rPr>
      </w:pPr>
      <w:r w:rsidRPr="009B17E5">
        <w:rPr>
          <w:rFonts w:cs="HG創英角ｺﾞｼｯｸUB" w:hint="eastAsia"/>
          <w:color w:val="000000"/>
          <w:sz w:val="32"/>
          <w:szCs w:val="32"/>
        </w:rPr>
        <w:t>「</w:t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ふりかえ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振替</w:t>
            </w:r>
          </w:rubyBase>
        </w:ruby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はらいこみ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払込</w:t>
            </w:r>
          </w:rubyBase>
        </w:ruby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うけつけ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受付</w:t>
            </w:r>
          </w:rubyBase>
        </w:ruby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しょうめいしょ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証明書</w:t>
            </w:r>
          </w:rubyBase>
        </w:ruby>
      </w:r>
      <w:r w:rsidRPr="009B17E5">
        <w:rPr>
          <w:rFonts w:cs="HG創英角ｺﾞｼｯｸUB" w:hint="eastAsia"/>
          <w:color w:val="000000"/>
          <w:sz w:val="32"/>
          <w:szCs w:val="32"/>
        </w:rPr>
        <w:t>（お</w:t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きゃく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客</w:t>
            </w:r>
          </w:rubyBase>
        </w:ruby>
      </w:r>
      <w:r w:rsidRPr="009B17E5">
        <w:rPr>
          <w:rFonts w:cs="HG創英角ｺﾞｼｯｸUB" w:hint="eastAsia"/>
          <w:color w:val="000000"/>
          <w:sz w:val="32"/>
          <w:szCs w:val="32"/>
        </w:rPr>
        <w:t>さま</w:t>
      </w:r>
      <w:r w:rsidRPr="009B17E5">
        <w:rPr>
          <w:rFonts w:cs="HG創英角ｺﾞｼｯｸUB"/>
          <w:color w:val="00000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よう</w:t>
            </w:r>
          </w:rt>
          <w:rubyBase>
            <w:r w:rsidR="009B17E5" w:rsidRPr="009B17E5">
              <w:rPr>
                <w:rFonts w:cs="HG創英角ｺﾞｼｯｸUB" w:hint="eastAsia"/>
                <w:color w:val="000000"/>
                <w:sz w:val="32"/>
                <w:szCs w:val="32"/>
              </w:rPr>
              <w:t>用</w:t>
            </w:r>
          </w:rubyBase>
        </w:ruby>
      </w:r>
      <w:r w:rsidRPr="009B17E5">
        <w:rPr>
          <w:rFonts w:cs="HG創英角ｺﾞｼｯｸUB" w:hint="eastAsia"/>
          <w:color w:val="000000"/>
          <w:sz w:val="32"/>
          <w:szCs w:val="32"/>
        </w:rPr>
        <w:t>）」</w:t>
      </w:r>
    </w:p>
    <w:p w:rsidR="009B17E5" w:rsidRDefault="009B17E5" w:rsidP="009B17E5">
      <w:pPr>
        <w:pStyle w:val="Default"/>
        <w:jc w:val="center"/>
        <w:rPr>
          <w:sz w:val="32"/>
          <w:szCs w:val="32"/>
        </w:rPr>
      </w:pPr>
      <w:r w:rsidRPr="009B17E5">
        <w:rPr>
          <w:rFonts w:hint="eastAsia"/>
          <w:sz w:val="32"/>
          <w:szCs w:val="32"/>
          <w:lang w:eastAsia="zh-TW"/>
        </w:rPr>
        <w:t>（</w:t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にゅう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入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がく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学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けん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検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てい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定</w:t>
            </w:r>
          </w:rubyBase>
        </w:ruby>
      </w:r>
      <w:r w:rsidRPr="009B17E5">
        <w:rPr>
          <w:rFonts w:hint="eastAsia"/>
          <w:sz w:val="32"/>
          <w:szCs w:val="32"/>
          <w:lang w:eastAsia="zh-TW"/>
        </w:rPr>
        <w:t>９，８００</w:t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えん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円</w:t>
            </w:r>
          </w:rubyBase>
        </w:ruby>
      </w:r>
      <w:r w:rsidRPr="009B17E5">
        <w:rPr>
          <w:rFonts w:hint="eastAsia"/>
          <w:sz w:val="32"/>
          <w:szCs w:val="32"/>
          <w:lang w:eastAsia="zh-TW"/>
        </w:rPr>
        <w:t>）</w:t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ちょう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貼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ふ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付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よう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用</w:t>
            </w:r>
          </w:rubyBase>
        </w:ruby>
      </w:r>
      <w:r w:rsidRPr="009B17E5">
        <w:rPr>
          <w:sz w:val="32"/>
          <w:szCs w:val="32"/>
          <w:lang w:eastAsia="zh-TW"/>
        </w:rPr>
        <w:ruby>
          <w:rubyPr>
            <w:rubyAlign w:val="distributeSpace"/>
            <w:hps w:val="12"/>
            <w:hpsRaise w:val="34"/>
            <w:hpsBaseText w:val="32"/>
            <w:lid w:val="zh-TW"/>
          </w:rubyPr>
          <w:rt>
            <w:r w:rsidR="009B17E5" w:rsidRPr="009B17E5">
              <w:rPr>
                <w:rFonts w:hint="eastAsia"/>
                <w:w w:val="75"/>
                <w:sz w:val="32"/>
                <w:szCs w:val="32"/>
                <w:lang w:eastAsia="zh-TW"/>
              </w:rPr>
              <w:t>し</w:t>
            </w:r>
          </w:rt>
          <w:rubyBase>
            <w:r w:rsidR="009B17E5" w:rsidRPr="009B17E5">
              <w:rPr>
                <w:rFonts w:hint="eastAsia"/>
                <w:sz w:val="32"/>
                <w:szCs w:val="32"/>
                <w:lang w:eastAsia="zh-TW"/>
              </w:rPr>
              <w:t>紙</w:t>
            </w:r>
          </w:rubyBase>
        </w:ruby>
      </w:r>
    </w:p>
    <w:p w:rsidR="009B17E5" w:rsidRPr="009B17E5" w:rsidRDefault="009B17E5" w:rsidP="004E3249">
      <w:pPr>
        <w:pStyle w:val="Normal1"/>
        <w:spacing w:after="160"/>
        <w:ind w:leftChars="-67" w:left="-141" w:rightChars="-68"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17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heet for the “Application Fee Transfer Certificate</w:t>
      </w:r>
      <w:r w:rsidRPr="009B17E5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</w:t>
      </w:r>
      <w:r w:rsidRPr="009B17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for Client)”</w:t>
      </w:r>
    </w:p>
    <w:p w:rsidR="009B17E5" w:rsidRPr="009B17E5" w:rsidRDefault="009B17E5" w:rsidP="004E3249">
      <w:pPr>
        <w:pStyle w:val="Normal1"/>
        <w:spacing w:after="160"/>
        <w:ind w:leftChars="-67" w:left="-141" w:rightChars="-68" w:right="-1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17E5">
        <w:rPr>
          <w:rFonts w:ascii="Times New Roman" w:hAnsi="Times New Roman" w:cs="Times New Roman"/>
          <w:b/>
          <w:bCs/>
          <w:sz w:val="28"/>
          <w:szCs w:val="28"/>
          <w:lang w:eastAsia="zh-TW"/>
        </w:rPr>
        <w:t>(Application Fee: 9,800 yen)</w:t>
      </w:r>
    </w:p>
    <w:p w:rsidR="009B17E5" w:rsidRPr="009B17E5" w:rsidRDefault="009B17E5" w:rsidP="009B17E5">
      <w:pPr>
        <w:pStyle w:val="Default"/>
        <w:jc w:val="center"/>
        <w:rPr>
          <w:sz w:val="32"/>
          <w:szCs w:val="32"/>
          <w:lang w:eastAsia="zh-TW"/>
        </w:rPr>
      </w:pP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よこはま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横浜</w:t>
            </w:r>
          </w:rubyBase>
        </w:ruby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こくりつ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国立</w:t>
            </w:r>
          </w:rubyBase>
        </w:ruby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だいがく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大学</w:t>
            </w:r>
          </w:rubyBase>
        </w:ruby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こくさい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国際</w:t>
            </w:r>
          </w:rubyBase>
        </w:ruby>
      </w:r>
      <w:r w:rsidRPr="009B17E5">
        <w:rPr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B17E5" w:rsidRPr="009B17E5">
              <w:rPr>
                <w:rFonts w:hint="eastAsia"/>
                <w:sz w:val="32"/>
                <w:szCs w:val="32"/>
              </w:rPr>
              <w:t>きょういく</w:t>
            </w:r>
          </w:rt>
          <w:rubyBase>
            <w:r w:rsidR="009B17E5" w:rsidRPr="009B17E5">
              <w:rPr>
                <w:rFonts w:hint="eastAsia"/>
                <w:sz w:val="32"/>
                <w:szCs w:val="32"/>
              </w:rPr>
              <w:t>教育</w:t>
            </w:r>
          </w:rubyBase>
        </w:ruby>
      </w:r>
      <w:r w:rsidRPr="009B17E5">
        <w:rPr>
          <w:rFonts w:hint="eastAsia"/>
          <w:sz w:val="32"/>
          <w:szCs w:val="32"/>
        </w:rPr>
        <w:t>センター</w:t>
      </w:r>
      <w:r w:rsidR="00ED1543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1543" w:rsidRPr="00ED1543">
              <w:rPr>
                <w:rFonts w:hAnsi="HG創英角ｺﾞｼｯｸUB" w:hint="eastAsia"/>
                <w:sz w:val="16"/>
                <w:szCs w:val="32"/>
              </w:rPr>
              <w:t>かもく</w:t>
            </w:r>
          </w:rt>
          <w:rubyBase>
            <w:r w:rsidR="00ED1543">
              <w:rPr>
                <w:rFonts w:hint="eastAsia"/>
                <w:sz w:val="32"/>
                <w:szCs w:val="32"/>
              </w:rPr>
              <w:t>科目</w:t>
            </w:r>
          </w:rubyBase>
        </w:ruby>
      </w:r>
      <w:r w:rsidR="00ED1543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1543" w:rsidRPr="00ED1543">
              <w:rPr>
                <w:rFonts w:hAnsi="HG創英角ｺﾞｼｯｸUB" w:hint="eastAsia"/>
                <w:sz w:val="16"/>
                <w:szCs w:val="32"/>
              </w:rPr>
              <w:t>とう</w:t>
            </w:r>
          </w:rt>
          <w:rubyBase>
            <w:r w:rsidR="00ED1543">
              <w:rPr>
                <w:rFonts w:hint="eastAsia"/>
                <w:sz w:val="32"/>
                <w:szCs w:val="32"/>
              </w:rPr>
              <w:t>等</w:t>
            </w:r>
          </w:rubyBase>
        </w:ruby>
      </w:r>
      <w:r w:rsidR="00ED1543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D1543" w:rsidRPr="00ED1543">
              <w:rPr>
                <w:rFonts w:hAnsi="HG創英角ｺﾞｼｯｸUB" w:hint="eastAsia"/>
                <w:sz w:val="16"/>
                <w:szCs w:val="32"/>
              </w:rPr>
              <w:t>りしゅうせい</w:t>
            </w:r>
          </w:rt>
          <w:rubyBase>
            <w:r w:rsidR="00ED1543">
              <w:rPr>
                <w:rFonts w:hint="eastAsia"/>
                <w:sz w:val="32"/>
                <w:szCs w:val="32"/>
              </w:rPr>
              <w:t>履修生</w:t>
            </w:r>
          </w:rubyBase>
        </w:ruby>
      </w:r>
    </w:p>
    <w:p w:rsidR="009B17E5" w:rsidRDefault="00150727" w:rsidP="009B17E5">
      <w:pPr>
        <w:pStyle w:val="Default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E5">
        <w:rPr>
          <w:rFonts w:ascii="Times New Roman" w:hAnsi="Times New Roman" w:cs="Times New Roman"/>
          <w:b/>
          <w:bCs/>
          <w:sz w:val="28"/>
          <w:szCs w:val="28"/>
        </w:rPr>
        <w:t xml:space="preserve">Yokohama National University International Student Center </w:t>
      </w:r>
    </w:p>
    <w:p w:rsidR="009B17E5" w:rsidRDefault="00ED1543" w:rsidP="009B17E5">
      <w:pPr>
        <w:pStyle w:val="Default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dited Auditor</w:t>
      </w:r>
      <w:r w:rsidR="005817BD" w:rsidRPr="009B17E5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(K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amokuto R</w:t>
      </w:r>
      <w:r>
        <w:rPr>
          <w:rFonts w:ascii="Times New Roman" w:hAnsi="Times New Roman" w:cs="Times New Roman"/>
          <w:b/>
          <w:bCs/>
          <w:sz w:val="28"/>
          <w:szCs w:val="28"/>
        </w:rPr>
        <w:t>ishusei</w:t>
      </w:r>
      <w:r w:rsidR="005817BD" w:rsidRPr="009B17E5">
        <w:rPr>
          <w:rFonts w:ascii="Times New Roman" w:hAnsi="Times New Roman" w:cs="Times New Roman" w:hint="eastAsia"/>
          <w:b/>
          <w:bCs/>
          <w:sz w:val="28"/>
          <w:szCs w:val="28"/>
        </w:rPr>
        <w:t>)</w:t>
      </w:r>
    </w:p>
    <w:p w:rsidR="00F86E02" w:rsidRPr="009B17E5" w:rsidRDefault="00F86E02" w:rsidP="009B17E5">
      <w:pPr>
        <w:pStyle w:val="Default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5186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6803"/>
      </w:tblGrid>
      <w:tr w:rsidR="006D0C35" w:rsidRPr="00150727" w:rsidTr="001B3A9F">
        <w:trPr>
          <w:trHeight w:val="1240"/>
        </w:trPr>
        <w:tc>
          <w:tcPr>
            <w:tcW w:w="1130" w:type="pct"/>
            <w:tcBorders>
              <w:right w:val="single" w:sz="4" w:space="0" w:color="auto"/>
            </w:tcBorders>
            <w:vAlign w:val="center"/>
          </w:tcPr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  <w:p w:rsidR="006D0C35" w:rsidRPr="00150727" w:rsidRDefault="006D0C35" w:rsidP="009B17E5">
            <w:pPr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Name</w:t>
            </w:r>
            <w:r>
              <w:rPr>
                <w:rFonts w:eastAsiaTheme="majorEastAsia" w:cs="Times New Roman" w:hint="eastAsia"/>
              </w:rPr>
              <w:t xml:space="preserve"> of the applicant</w:t>
            </w:r>
          </w:p>
        </w:tc>
        <w:tc>
          <w:tcPr>
            <w:tcW w:w="3870" w:type="pct"/>
            <w:tcBorders>
              <w:left w:val="single" w:sz="4" w:space="0" w:color="auto"/>
            </w:tcBorders>
            <w:vAlign w:val="center"/>
          </w:tcPr>
          <w:p w:rsidR="006D0C35" w:rsidRPr="00150727" w:rsidRDefault="006D0C35" w:rsidP="00EB78C9">
            <w:pPr>
              <w:rPr>
                <w:rFonts w:eastAsiaTheme="majorEastAsia" w:cs="Times New Roman"/>
              </w:rPr>
            </w:pPr>
          </w:p>
        </w:tc>
      </w:tr>
      <w:tr w:rsidR="006D0C35" w:rsidRPr="00150727" w:rsidTr="001B3A9F">
        <w:trPr>
          <w:trHeight w:val="1220"/>
        </w:trPr>
        <w:tc>
          <w:tcPr>
            <w:tcW w:w="11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だいりにん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代理人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9B17E5" w:rsidRDefault="009B17E5" w:rsidP="009B17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B17E5" w:rsidRPr="002B5975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9B17E5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  <w:p w:rsidR="009B17E5" w:rsidRDefault="009B17E5" w:rsidP="009B17E5">
            <w:pPr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Name</w:t>
            </w:r>
            <w:r>
              <w:rPr>
                <w:rFonts w:eastAsiaTheme="majorEastAsia" w:cs="Times New Roman" w:hint="eastAsia"/>
              </w:rPr>
              <w:t xml:space="preserve"> of Agent</w:t>
            </w:r>
          </w:p>
          <w:p w:rsidR="009B17E5" w:rsidRPr="009B17E5" w:rsidRDefault="009B17E5" w:rsidP="009B17E5">
            <w:pPr>
              <w:jc w:val="center"/>
              <w:rPr>
                <w:rFonts w:eastAsiaTheme="majorEastAsia" w:cs="Times New Roman"/>
              </w:rPr>
            </w:pPr>
            <w:r>
              <w:rPr>
                <w:rFonts w:eastAsiaTheme="majorEastAsia" w:cs="Times New Roman" w:hint="eastAsia"/>
              </w:rPr>
              <w:t xml:space="preserve"> (if any)</w:t>
            </w:r>
          </w:p>
        </w:tc>
        <w:tc>
          <w:tcPr>
            <w:tcW w:w="38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C35" w:rsidRPr="00150727" w:rsidRDefault="006D0C35" w:rsidP="00EB78C9">
            <w:pPr>
              <w:rPr>
                <w:rFonts w:eastAsiaTheme="majorEastAsia" w:cs="Times New Roman"/>
              </w:rPr>
            </w:pPr>
          </w:p>
        </w:tc>
      </w:tr>
      <w:tr w:rsidR="00F86E02" w:rsidRPr="00150727" w:rsidTr="001B3A9F">
        <w:trPr>
          <w:trHeight w:val="8079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32F0E" w:rsidRPr="00150727" w:rsidRDefault="00332F0E" w:rsidP="00525090">
            <w:pPr>
              <w:rPr>
                <w:rFonts w:eastAsiaTheme="majorEastAsia" w:cs="Times New Roman"/>
              </w:rPr>
            </w:pPr>
          </w:p>
          <w:p w:rsidR="009B17E5" w:rsidRPr="009B17E5" w:rsidRDefault="00ED1543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eastAsia="HG創英角ｺﾞｼｯｸUB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61620</wp:posOffset>
                      </wp:positionV>
                      <wp:extent cx="3409315" cy="4249420"/>
                      <wp:effectExtent l="8890" t="12065" r="10795" b="152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315" cy="424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202" w:rsidRDefault="009B17E5" w:rsidP="009B17E5">
                                  <w:pPr>
                                    <w:jc w:val="center"/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</w:pPr>
                                  <w:r w:rsidRPr="00576332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B17E5" w:rsidRPr="002B5975">
                                          <w:rPr>
                                            <w:rFonts w:ascii="HG創英角ｺﾞｼｯｸUB" w:eastAsia="HG創英角ｺﾞｼｯｸUB" w:hint="eastAsia"/>
                                            <w:sz w:val="14"/>
                                            <w:szCs w:val="28"/>
                                          </w:rPr>
                                          <w:t>ふりかえ</w:t>
                                        </w:r>
                                      </w:rt>
                                      <w:rubyBase>
                                        <w:r w:rsidR="009B17E5">
                                          <w:rPr>
                                            <w:rFonts w:ascii="HG創英角ｺﾞｼｯｸUB" w:eastAsia="HG創英角ｺﾞｼｯｸUB" w:hint="eastAsia"/>
                                            <w:sz w:val="28"/>
                                            <w:szCs w:val="28"/>
                                          </w:rPr>
                                          <w:t>振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B17E5" w:rsidRPr="002B5975">
                                          <w:rPr>
                                            <w:rFonts w:ascii="HG創英角ｺﾞｼｯｸUB" w:eastAsia="HG創英角ｺﾞｼｯｸUB" w:hint="eastAsia"/>
                                            <w:sz w:val="14"/>
                                            <w:szCs w:val="28"/>
                                          </w:rPr>
                                          <w:t>はらいこみ</w:t>
                                        </w:r>
                                      </w:rt>
                                      <w:rubyBase>
                                        <w:r w:rsidR="009B17E5">
                                          <w:rPr>
                                            <w:rFonts w:ascii="HG創英角ｺﾞｼｯｸUB" w:eastAsia="HG創英角ｺﾞｼｯｸUB" w:hint="eastAsia"/>
                                            <w:sz w:val="28"/>
                                            <w:szCs w:val="28"/>
                                          </w:rPr>
                                          <w:t>払込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B17E5" w:rsidRPr="002B5975">
                                          <w:rPr>
                                            <w:rFonts w:ascii="HG創英角ｺﾞｼｯｸUB" w:eastAsia="HG創英角ｺﾞｼｯｸUB" w:hint="eastAsia"/>
                                            <w:sz w:val="14"/>
                                            <w:szCs w:val="28"/>
                                          </w:rPr>
                                          <w:t>うけつけ</w:t>
                                        </w:r>
                                      </w:rt>
                                      <w:rubyBase>
                                        <w:r w:rsidR="009B17E5">
                                          <w:rPr>
                                            <w:rFonts w:ascii="HG創英角ｺﾞｼｯｸUB" w:eastAsia="HG創英角ｺﾞｼｯｸUB" w:hint="eastAsia"/>
                                            <w:sz w:val="28"/>
                                            <w:szCs w:val="28"/>
                                          </w:rPr>
                                          <w:t>受付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B17E5" w:rsidRPr="002B5975">
                                          <w:rPr>
                                            <w:rFonts w:ascii="HG創英角ｺﾞｼｯｸUB" w:eastAsia="HG創英角ｺﾞｼｯｸUB" w:hint="eastAsia"/>
                                            <w:sz w:val="14"/>
                                            <w:szCs w:val="28"/>
                                          </w:rPr>
                                          <w:t>しょうめいしょ</w:t>
                                        </w:r>
                                      </w:rt>
                                      <w:rubyBase>
                                        <w:r w:rsidR="009B17E5">
                                          <w:rPr>
                                            <w:rFonts w:ascii="HG創英角ｺﾞｼｯｸUB" w:eastAsia="HG創英角ｺﾞｼｯｸUB" w:hint="eastAsia"/>
                                            <w:sz w:val="28"/>
                                            <w:szCs w:val="28"/>
                                          </w:rPr>
                                          <w:t>証明書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B17E5" w:rsidRPr="00576332" w:rsidRDefault="009B17E5" w:rsidP="009B17E5">
                                  <w:pPr>
                                    <w:jc w:val="center"/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576332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（お</w:t>
                                  </w:r>
                                  <w:r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B17E5" w:rsidRPr="002B5975">
                                          <w:rPr>
                                            <w:rFonts w:ascii="HG創英角ｺﾞｼｯｸUB" w:eastAsia="HG創英角ｺﾞｼｯｸUB" w:hint="eastAsia"/>
                                            <w:sz w:val="14"/>
                                            <w:szCs w:val="28"/>
                                          </w:rPr>
                                          <w:t>きゃく</w:t>
                                        </w:r>
                                      </w:rt>
                                      <w:rubyBase>
                                        <w:r w:rsidR="009B17E5">
                                          <w:rPr>
                                            <w:rFonts w:ascii="HG創英角ｺﾞｼｯｸUB" w:eastAsia="HG創英角ｺﾞｼｯｸUB" w:hint="eastAsia"/>
                                            <w:sz w:val="28"/>
                                            <w:szCs w:val="28"/>
                                          </w:rPr>
                                          <w:t>客</w:t>
                                        </w:r>
                                      </w:rubyBase>
                                    </w:ruby>
                                  </w:r>
                                  <w:r w:rsidRPr="00576332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さま</w:t>
                                  </w:r>
                                  <w:r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B17E5" w:rsidRPr="002B5975">
                                          <w:rPr>
                                            <w:rFonts w:ascii="HG創英角ｺﾞｼｯｸUB" w:eastAsia="HG創英角ｺﾞｼｯｸUB" w:hint="eastAsia"/>
                                            <w:sz w:val="14"/>
                                            <w:szCs w:val="28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9B17E5">
                                          <w:rPr>
                                            <w:rFonts w:ascii="HG創英角ｺﾞｼｯｸUB" w:eastAsia="HG創英角ｺﾞｼｯｸUB" w:hint="eastAsia"/>
                                            <w:sz w:val="28"/>
                                            <w:szCs w:val="28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  <w:r w:rsidRPr="00576332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）」</w:t>
                                  </w:r>
                                  <w:r>
                                    <w:rPr>
                                      <w:rFonts w:ascii="HG創英角ｺﾞｼｯｸUB" w:eastAsia="HG創英角ｺﾞｼｯｸUB"/>
                                      <w:sz w:val="28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9B17E5" w:rsidRPr="002B5975">
                                          <w:rPr>
                                            <w:rFonts w:ascii="HG創英角ｺﾞｼｯｸUB" w:eastAsia="HG創英角ｺﾞｼｯｸUB" w:hint="eastAsia"/>
                                            <w:sz w:val="14"/>
                                            <w:szCs w:val="28"/>
                                          </w:rPr>
                                          <w:t>ちょうふらん</w:t>
                                        </w:r>
                                      </w:rt>
                                      <w:rubyBase>
                                        <w:r w:rsidR="009B17E5">
                                          <w:rPr>
                                            <w:rFonts w:ascii="HG創英角ｺﾞｼｯｸUB" w:eastAsia="HG創英角ｺﾞｼｯｸUB" w:hint="eastAsia"/>
                                            <w:sz w:val="28"/>
                                            <w:szCs w:val="28"/>
                                          </w:rPr>
                                          <w:t>貼付欄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506AB8" w:rsidRPr="00D723A5" w:rsidRDefault="00506AB8" w:rsidP="00D723A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D723A5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Affix the </w:t>
                                  </w:r>
                                  <w:r w:rsidR="006D0C35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“</w:t>
                                  </w:r>
                                  <w:r w:rsidRPr="00D723A5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pplication Fee Transfer Certificate (for Client)</w:t>
                                  </w:r>
                                  <w:r w:rsidR="006D0C35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”</w:t>
                                  </w:r>
                                  <w:r w:rsidR="00F21C11" w:rsidRPr="004E3249">
                                    <w:rPr>
                                      <w:rFonts w:ascii="HG創英角ｺﾞｼｯｸUB" w:eastAsia="HG創英角ｺﾞｼｯｸUB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D723A5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in this box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65pt;margin-top:20.6pt;width:268.45pt;height:3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" strokeweight="1.25pt">
                      <v:textbox inset="2mm,2mm,2mm,2mm">
                        <w:txbxContent>
                          <w:p w:rsidR="00A86202" w:rsidRDefault="009B17E5" w:rsidP="009B17E5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r w:rsidRPr="00576332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17E5" w:rsidRPr="002B5975">
                                    <w:rPr>
                                      <w:rFonts w:ascii="HG創英角ｺﾞｼｯｸUB" w:eastAsia="HG創英角ｺﾞｼｯｸUB" w:hint="eastAsia"/>
                                      <w:sz w:val="14"/>
                                      <w:szCs w:val="28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9B17E5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17E5" w:rsidRPr="002B5975">
                                    <w:rPr>
                                      <w:rFonts w:ascii="HG創英角ｺﾞｼｯｸUB" w:eastAsia="HG創英角ｺﾞｼｯｸUB" w:hint="eastAsia"/>
                                      <w:sz w:val="14"/>
                                      <w:szCs w:val="28"/>
                                    </w:rPr>
                                    <w:t>はらいこみ</w:t>
                                  </w:r>
                                </w:rt>
                                <w:rubyBase>
                                  <w:r w:rsidR="009B17E5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払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17E5" w:rsidRPr="002B5975">
                                    <w:rPr>
                                      <w:rFonts w:ascii="HG創英角ｺﾞｼｯｸUB" w:eastAsia="HG創英角ｺﾞｼｯｸUB" w:hint="eastAsia"/>
                                      <w:sz w:val="14"/>
                                      <w:szCs w:val="2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9B17E5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17E5" w:rsidRPr="002B5975">
                                    <w:rPr>
                                      <w:rFonts w:ascii="HG創英角ｺﾞｼｯｸUB" w:eastAsia="HG創英角ｺﾞｼｯｸUB" w:hint="eastAsia"/>
                                      <w:sz w:val="14"/>
                                      <w:szCs w:val="28"/>
                                    </w:rPr>
                                    <w:t>しょうめいしょ</w:t>
                                  </w:r>
                                </w:rt>
                                <w:rubyBase>
                                  <w:r w:rsidR="009B17E5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証明書</w:t>
                                  </w:r>
                                </w:rubyBase>
                              </w:ruby>
                            </w:r>
                          </w:p>
                          <w:p w:rsidR="009B17E5" w:rsidRPr="00576332" w:rsidRDefault="009B17E5" w:rsidP="009B17E5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 w:rsidRPr="00576332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（お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17E5" w:rsidRPr="002B5975">
                                    <w:rPr>
                                      <w:rFonts w:ascii="HG創英角ｺﾞｼｯｸUB" w:eastAsia="HG創英角ｺﾞｼｯｸUB" w:hint="eastAsia"/>
                                      <w:sz w:val="14"/>
                                      <w:szCs w:val="2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9B17E5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576332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さま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17E5" w:rsidRPr="002B5975">
                                    <w:rPr>
                                      <w:rFonts w:ascii="HG創英角ｺﾞｼｯｸUB" w:eastAsia="HG創英角ｺﾞｼｯｸUB" w:hint="eastAsia"/>
                                      <w:sz w:val="14"/>
                                      <w:szCs w:val="2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B17E5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576332">
                              <w:rPr>
                                <w:rFonts w:ascii="HG創英角ｺﾞｼｯｸUB" w:eastAsia="HG創英角ｺﾞｼｯｸUB" w:hint="eastAsia"/>
                                <w:sz w:val="28"/>
                                <w:szCs w:val="28"/>
                              </w:rPr>
                              <w:t>）」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B17E5" w:rsidRPr="002B5975">
                                    <w:rPr>
                                      <w:rFonts w:ascii="HG創英角ｺﾞｼｯｸUB" w:eastAsia="HG創英角ｺﾞｼｯｸUB" w:hint="eastAsia"/>
                                      <w:sz w:val="14"/>
                                      <w:szCs w:val="28"/>
                                    </w:rPr>
                                    <w:t>ちょうふらん</w:t>
                                  </w:r>
                                </w:rt>
                                <w:rubyBase>
                                  <w:r w:rsidR="009B17E5">
                                    <w:rPr>
                                      <w:rFonts w:ascii="HG創英角ｺﾞｼｯｸUB" w:eastAsia="HG創英角ｺﾞｼｯｸUB" w:hint="eastAsia"/>
                                      <w:sz w:val="28"/>
                                      <w:szCs w:val="28"/>
                                    </w:rPr>
                                    <w:t>貼付欄</w:t>
                                  </w:r>
                                </w:rubyBase>
                              </w:ruby>
                            </w:r>
                          </w:p>
                          <w:p w:rsidR="00506AB8" w:rsidRPr="00D723A5" w:rsidRDefault="00506AB8" w:rsidP="00D723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D723A5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Affix the </w:t>
                            </w:r>
                            <w:r w:rsidR="006D0C35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“</w:t>
                            </w:r>
                            <w:r w:rsidRPr="00D723A5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pplication Fee Transfer Certificate (for Client)</w:t>
                            </w:r>
                            <w:r w:rsidR="006D0C35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”</w:t>
                            </w:r>
                            <w:r w:rsidR="00F21C11" w:rsidRPr="004E3249">
                              <w:rPr>
                                <w:rFonts w:ascii="HG創英角ｺﾞｼｯｸUB" w:eastAsia="HG創英角ｺﾞｼｯｸUB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723A5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in this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かなら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必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ず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ゆうびんきょく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郵便局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・ゆうちょ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ぎんこう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銀行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けつけ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付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まどぐち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窓口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で</w:t>
            </w:r>
            <w:r w:rsidR="009B17E5"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ら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払</w:t>
                  </w:r>
                </w:rubyBase>
              </w:ruby>
            </w:r>
            <w:r w:rsidR="009B17E5"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い込んでください。</w:t>
            </w:r>
          </w:p>
          <w:p w:rsidR="009B17E5" w:rsidRPr="009B17E5" w:rsidRDefault="009B17E5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B17E5" w:rsidRPr="009B17E5" w:rsidRDefault="009B17E5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○「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ふりかえ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振替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らいこみ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払込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けつけ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付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しょうめいしょ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証明書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お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きゃく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客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ま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よう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用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）」に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けつけきょく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付局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ひづけいん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日付印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お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押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されていない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ばあい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は、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じゅり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理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ないので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ちゅうい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注意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ください。</w:t>
            </w:r>
          </w:p>
          <w:p w:rsidR="009B17E5" w:rsidRPr="009B17E5" w:rsidRDefault="009B17E5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B17E5" w:rsidRPr="009B17E5" w:rsidRDefault="009B17E5" w:rsidP="009B17E5">
            <w:pPr>
              <w:ind w:leftChars="2700" w:left="5811" w:hangingChars="88" w:hanging="14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○「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ふりかえ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振替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らいこみ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払込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けつけ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受付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しょうめいしょ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証明書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お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きゃく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客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ま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よう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用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）」は、はがれないようしっかり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貼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  <w:r w:rsidRPr="009B17E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9B17E5" w:rsidRPr="009B17E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つ</w:t>
                  </w:r>
                </w:rt>
                <w:rubyBase>
                  <w:r w:rsidR="009B17E5" w:rsidRPr="009B17E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付</w:t>
                  </w:r>
                </w:rubyBase>
              </w:ruby>
            </w:r>
            <w:r w:rsidRPr="009B17E5">
              <w:rPr>
                <w:rFonts w:asciiTheme="majorEastAsia" w:eastAsiaTheme="majorEastAsia" w:hAnsiTheme="majorEastAsia" w:hint="eastAsia"/>
                <w:sz w:val="16"/>
                <w:szCs w:val="16"/>
              </w:rPr>
              <w:t>けてください。</w:t>
            </w:r>
          </w:p>
          <w:p w:rsidR="009B17E5" w:rsidRDefault="009B17E5" w:rsidP="009B17E5">
            <w:pPr>
              <w:ind w:leftChars="2700" w:left="567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86E02" w:rsidRPr="00150727" w:rsidRDefault="006953F9" w:rsidP="009B17E5">
            <w:pPr>
              <w:ind w:left="5812" w:hanging="142"/>
              <w:rPr>
                <w:rFonts w:eastAsiaTheme="majorEastAsia" w:cs="Times New Roman"/>
              </w:rPr>
            </w:pPr>
            <w:r w:rsidRPr="009B17E5">
              <w:rPr>
                <w:rFonts w:eastAsiaTheme="majorEastAsia" w:cs="Times New Roman"/>
                <w:sz w:val="20"/>
                <w:szCs w:val="20"/>
              </w:rPr>
              <w:t>-</w:t>
            </w:r>
            <w:r w:rsidR="003956B0">
              <w:rPr>
                <w:rFonts w:eastAsiaTheme="majorEastAsia" w:cs="Times New Roman" w:hint="eastAsia"/>
              </w:rPr>
              <w:tab/>
            </w:r>
            <w:r>
              <w:rPr>
                <w:rFonts w:eastAsiaTheme="majorEastAsia" w:cs="Times New Roman"/>
              </w:rPr>
              <w:t>Please be sure to make the payment at the reception desk of the post office or the Japan Post Bank.</w:t>
            </w:r>
            <w:r w:rsidRPr="00150727">
              <w:rPr>
                <w:rFonts w:eastAsiaTheme="majorEastAsia" w:cs="Times New Roman"/>
              </w:rPr>
              <w:t xml:space="preserve"> </w:t>
            </w:r>
          </w:p>
          <w:p w:rsidR="00525090" w:rsidRPr="00150727" w:rsidRDefault="00525090" w:rsidP="009B17E5">
            <w:pPr>
              <w:ind w:left="5812" w:hanging="142"/>
              <w:rPr>
                <w:rFonts w:eastAsiaTheme="majorEastAsia" w:cs="Times New Roman"/>
              </w:rPr>
            </w:pPr>
          </w:p>
          <w:p w:rsidR="00525090" w:rsidRPr="00150727" w:rsidRDefault="006953F9" w:rsidP="009B17E5">
            <w:pPr>
              <w:ind w:left="5812" w:hanging="142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-</w:t>
            </w:r>
            <w:r w:rsidR="003956B0">
              <w:rPr>
                <w:rFonts w:eastAsiaTheme="majorEastAsia" w:cs="Times New Roman" w:hint="eastAsia"/>
              </w:rPr>
              <w:tab/>
            </w:r>
            <w:r>
              <w:rPr>
                <w:rFonts w:eastAsiaTheme="majorEastAsia" w:cs="Times New Roman"/>
              </w:rPr>
              <w:t xml:space="preserve">Please be aware that this sheet will not be accepted if the date of receipt by the post office is not </w:t>
            </w:r>
            <w:r w:rsidR="00F561A7">
              <w:rPr>
                <w:rFonts w:eastAsiaTheme="majorEastAsia" w:cs="Times New Roman"/>
              </w:rPr>
              <w:t>stamped</w:t>
            </w:r>
            <w:r>
              <w:rPr>
                <w:rFonts w:eastAsiaTheme="majorEastAsia" w:cs="Times New Roman"/>
              </w:rPr>
              <w:t xml:space="preserve"> on the Application Fee Transfer Certificate (for Client).</w:t>
            </w:r>
          </w:p>
          <w:p w:rsidR="00525090" w:rsidRPr="00150727" w:rsidRDefault="00525090" w:rsidP="009B17E5">
            <w:pPr>
              <w:ind w:left="5812" w:hanging="142"/>
              <w:rPr>
                <w:rFonts w:eastAsiaTheme="majorEastAsia" w:cs="Times New Roman"/>
              </w:rPr>
            </w:pPr>
          </w:p>
          <w:p w:rsidR="00525090" w:rsidRPr="00150727" w:rsidRDefault="006953F9" w:rsidP="009B17E5">
            <w:pPr>
              <w:ind w:left="5812" w:hanging="142"/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-</w:t>
            </w:r>
            <w:r w:rsidR="003956B0">
              <w:rPr>
                <w:rFonts w:eastAsiaTheme="majorEastAsia" w:cs="Times New Roman" w:hint="eastAsia"/>
              </w:rPr>
              <w:tab/>
            </w:r>
            <w:r>
              <w:rPr>
                <w:rFonts w:eastAsiaTheme="majorEastAsia" w:cs="Times New Roman"/>
              </w:rPr>
              <w:t xml:space="preserve">Please firmly affix </w:t>
            </w:r>
            <w:r w:rsidR="006D0C35">
              <w:rPr>
                <w:rFonts w:eastAsiaTheme="majorEastAsia" w:cs="Times New Roman"/>
              </w:rPr>
              <w:t>“</w:t>
            </w:r>
            <w:r>
              <w:rPr>
                <w:rFonts w:eastAsiaTheme="majorEastAsia" w:cs="Times New Roman"/>
              </w:rPr>
              <w:t>the Application Fee Transfer Certificate (for Client)</w:t>
            </w:r>
            <w:r w:rsidR="006D0C35">
              <w:rPr>
                <w:rFonts w:eastAsiaTheme="majorEastAsia" w:cs="Times New Roman"/>
              </w:rPr>
              <w:t>”</w:t>
            </w:r>
            <w:r>
              <w:rPr>
                <w:rFonts w:eastAsiaTheme="majorEastAsia" w:cs="Times New Roman"/>
              </w:rPr>
              <w:t xml:space="preserve"> to prevent it from peeling off.</w:t>
            </w:r>
          </w:p>
        </w:tc>
      </w:tr>
    </w:tbl>
    <w:p w:rsidR="0005113F" w:rsidRPr="00150727" w:rsidRDefault="0005113F">
      <w:pPr>
        <w:rPr>
          <w:rFonts w:cs="Times New Roman"/>
        </w:rPr>
      </w:pPr>
    </w:p>
    <w:sectPr w:rsidR="0005113F" w:rsidRPr="00150727" w:rsidSect="004E3249">
      <w:pgSz w:w="11906" w:h="16838" w:code="9"/>
      <w:pgMar w:top="851" w:right="1701" w:bottom="426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73" w:rsidRDefault="00B05473" w:rsidP="00F86E02">
      <w:r>
        <w:separator/>
      </w:r>
    </w:p>
  </w:endnote>
  <w:endnote w:type="continuationSeparator" w:id="0">
    <w:p w:rsidR="00B05473" w:rsidRDefault="00B05473" w:rsidP="00F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73" w:rsidRDefault="00B05473" w:rsidP="00F86E02">
      <w:r>
        <w:separator/>
      </w:r>
    </w:p>
  </w:footnote>
  <w:footnote w:type="continuationSeparator" w:id="0">
    <w:p w:rsidR="00B05473" w:rsidRDefault="00B05473" w:rsidP="00F8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0C"/>
    <w:rsid w:val="000054C3"/>
    <w:rsid w:val="0005113F"/>
    <w:rsid w:val="0008389A"/>
    <w:rsid w:val="000C2842"/>
    <w:rsid w:val="00121D4D"/>
    <w:rsid w:val="00150727"/>
    <w:rsid w:val="0018360B"/>
    <w:rsid w:val="001B3A9F"/>
    <w:rsid w:val="001E06C0"/>
    <w:rsid w:val="001E1DD9"/>
    <w:rsid w:val="00226443"/>
    <w:rsid w:val="0024203C"/>
    <w:rsid w:val="00263352"/>
    <w:rsid w:val="00272E11"/>
    <w:rsid w:val="002B630E"/>
    <w:rsid w:val="002D4BF9"/>
    <w:rsid w:val="002F5C7A"/>
    <w:rsid w:val="003042E9"/>
    <w:rsid w:val="00332F0E"/>
    <w:rsid w:val="003956B0"/>
    <w:rsid w:val="003C3805"/>
    <w:rsid w:val="00411D2E"/>
    <w:rsid w:val="00420B88"/>
    <w:rsid w:val="00466214"/>
    <w:rsid w:val="004E3249"/>
    <w:rsid w:val="00506AB8"/>
    <w:rsid w:val="00525090"/>
    <w:rsid w:val="00576332"/>
    <w:rsid w:val="005817BD"/>
    <w:rsid w:val="005B5828"/>
    <w:rsid w:val="005D51BD"/>
    <w:rsid w:val="005E500A"/>
    <w:rsid w:val="00604CE1"/>
    <w:rsid w:val="00620EE0"/>
    <w:rsid w:val="00632643"/>
    <w:rsid w:val="00686818"/>
    <w:rsid w:val="006953F9"/>
    <w:rsid w:val="006D0C35"/>
    <w:rsid w:val="0071509E"/>
    <w:rsid w:val="007430E7"/>
    <w:rsid w:val="00772D09"/>
    <w:rsid w:val="00795466"/>
    <w:rsid w:val="007C25ED"/>
    <w:rsid w:val="007D4952"/>
    <w:rsid w:val="007D6A9F"/>
    <w:rsid w:val="009256F8"/>
    <w:rsid w:val="00926684"/>
    <w:rsid w:val="00930657"/>
    <w:rsid w:val="00944B87"/>
    <w:rsid w:val="00946A06"/>
    <w:rsid w:val="009B17E5"/>
    <w:rsid w:val="00A26088"/>
    <w:rsid w:val="00A413DA"/>
    <w:rsid w:val="00A536DD"/>
    <w:rsid w:val="00A64262"/>
    <w:rsid w:val="00A86202"/>
    <w:rsid w:val="00AB3963"/>
    <w:rsid w:val="00AF6F04"/>
    <w:rsid w:val="00B05473"/>
    <w:rsid w:val="00B43AC9"/>
    <w:rsid w:val="00BC6C59"/>
    <w:rsid w:val="00C64B34"/>
    <w:rsid w:val="00CE65CD"/>
    <w:rsid w:val="00CF3D19"/>
    <w:rsid w:val="00D10C78"/>
    <w:rsid w:val="00D723A5"/>
    <w:rsid w:val="00D80046"/>
    <w:rsid w:val="00D879BB"/>
    <w:rsid w:val="00DC2D0C"/>
    <w:rsid w:val="00DE4835"/>
    <w:rsid w:val="00DE685C"/>
    <w:rsid w:val="00E66ED2"/>
    <w:rsid w:val="00EB78C9"/>
    <w:rsid w:val="00ED1543"/>
    <w:rsid w:val="00F1503C"/>
    <w:rsid w:val="00F21C11"/>
    <w:rsid w:val="00F561A7"/>
    <w:rsid w:val="00F8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338D601-53FB-4FDD-A916-53A6B73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B8"/>
    <w:pPr>
      <w:overflowPunct w:val="0"/>
      <w:spacing w:line="240" w:lineRule="auto"/>
      <w:jc w:val="left"/>
      <w:textAlignment w:val="baseline"/>
    </w:pPr>
    <w:rPr>
      <w:rFonts w:ascii="Times New Roman" w:eastAsia="ＭＳ 明朝" w:hAnsi="Times New Roman"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2D0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G創英角ｺﾞｼｯｸUB" w:eastAsia="HG創英角ｺﾞｼｯｸUB" w:cs="HG創英角ｺﾞｼｯｸUB"/>
      <w:color w:val="000000"/>
      <w:kern w:val="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DC2D0C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F86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E02"/>
  </w:style>
  <w:style w:type="paragraph" w:styleId="a5">
    <w:name w:val="footer"/>
    <w:basedOn w:val="a"/>
    <w:link w:val="a6"/>
    <w:uiPriority w:val="99"/>
    <w:unhideWhenUsed/>
    <w:rsid w:val="00F86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E02"/>
  </w:style>
  <w:style w:type="table" w:styleId="a7">
    <w:name w:val="Table Grid"/>
    <w:basedOn w:val="a1"/>
    <w:uiPriority w:val="59"/>
    <w:rsid w:val="00F86E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65CD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CE6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F75C-78F9-4ADD-B622-1D1F4226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hara.atsushi</dc:creator>
  <cp:lastModifiedBy>関 富士夫</cp:lastModifiedBy>
  <cp:revision>4</cp:revision>
  <dcterms:created xsi:type="dcterms:W3CDTF">2015-11-17T06:02:00Z</dcterms:created>
  <dcterms:modified xsi:type="dcterms:W3CDTF">2015-11-30T02:59:00Z</dcterms:modified>
</cp:coreProperties>
</file>